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A95" w:rsidRPr="00F9176A" w:rsidRDefault="009A3CF5" w:rsidP="00734F00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76A">
        <w:rPr>
          <w:rFonts w:ascii="Times New Roman" w:hAnsi="Times New Roman" w:cs="Times New Roman"/>
          <w:b/>
          <w:sz w:val="28"/>
          <w:szCs w:val="28"/>
        </w:rPr>
        <w:t>Эссе</w:t>
      </w:r>
      <w:r w:rsidR="00BE3DDC" w:rsidRPr="00F9176A">
        <w:rPr>
          <w:rFonts w:ascii="Times New Roman" w:hAnsi="Times New Roman" w:cs="Times New Roman"/>
          <w:b/>
          <w:sz w:val="28"/>
          <w:szCs w:val="28"/>
        </w:rPr>
        <w:t xml:space="preserve"> «Я – педагог»</w:t>
      </w:r>
    </w:p>
    <w:p w:rsidR="00E229FF" w:rsidRDefault="00E229FF" w:rsidP="00734F00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color w:val="111111"/>
          <w:sz w:val="28"/>
          <w:szCs w:val="28"/>
        </w:rPr>
      </w:pPr>
      <w:r w:rsidRPr="00F9176A">
        <w:rPr>
          <w:color w:val="111111"/>
          <w:sz w:val="28"/>
          <w:szCs w:val="28"/>
        </w:rPr>
        <w:t>«Единственная возможность </w:t>
      </w:r>
      <w:r w:rsidRPr="00F9176A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научить</w:t>
      </w:r>
      <w:r w:rsidRPr="00F9176A">
        <w:rPr>
          <w:color w:val="111111"/>
          <w:sz w:val="28"/>
          <w:szCs w:val="28"/>
        </w:rPr>
        <w:t> реб</w:t>
      </w:r>
      <w:r w:rsidR="00665A07">
        <w:rPr>
          <w:color w:val="111111"/>
          <w:sz w:val="28"/>
          <w:szCs w:val="28"/>
        </w:rPr>
        <w:t>ё</w:t>
      </w:r>
      <w:r w:rsidRPr="00F9176A">
        <w:rPr>
          <w:color w:val="111111"/>
          <w:sz w:val="28"/>
          <w:szCs w:val="28"/>
        </w:rPr>
        <w:t>нка жить в существующих условиях</w:t>
      </w:r>
      <w:r w:rsidR="00665A07">
        <w:rPr>
          <w:color w:val="111111"/>
          <w:sz w:val="28"/>
          <w:szCs w:val="28"/>
        </w:rPr>
        <w:t xml:space="preserve"> –</w:t>
      </w:r>
      <w:r w:rsidRPr="00F9176A">
        <w:rPr>
          <w:color w:val="111111"/>
          <w:sz w:val="28"/>
          <w:szCs w:val="28"/>
        </w:rPr>
        <w:t xml:space="preserve"> это создать ему условия для полного овладения свои</w:t>
      </w:r>
      <w:r>
        <w:rPr>
          <w:color w:val="111111"/>
          <w:sz w:val="28"/>
          <w:szCs w:val="28"/>
        </w:rPr>
        <w:t xml:space="preserve">ми собственными способностями» </w:t>
      </w:r>
      <w:r w:rsidRPr="00F9176A">
        <w:rPr>
          <w:color w:val="111111"/>
          <w:sz w:val="28"/>
          <w:szCs w:val="28"/>
        </w:rPr>
        <w:t>(</w:t>
      </w:r>
      <w:r w:rsidRPr="00E229FF">
        <w:rPr>
          <w:i/>
          <w:color w:val="111111"/>
          <w:sz w:val="28"/>
          <w:szCs w:val="28"/>
        </w:rPr>
        <w:t>Конфуций</w:t>
      </w:r>
      <w:r w:rsidRPr="00F9176A">
        <w:rPr>
          <w:color w:val="111111"/>
          <w:sz w:val="28"/>
          <w:szCs w:val="28"/>
        </w:rPr>
        <w:t>)</w:t>
      </w:r>
      <w:r>
        <w:rPr>
          <w:color w:val="111111"/>
          <w:sz w:val="28"/>
          <w:szCs w:val="28"/>
        </w:rPr>
        <w:t>.</w:t>
      </w:r>
    </w:p>
    <w:p w:rsidR="00E229FF" w:rsidRPr="00734F00" w:rsidRDefault="00E229FF" w:rsidP="00734F0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9176A">
        <w:rPr>
          <w:rFonts w:ascii="Times New Roman" w:hAnsi="Times New Roman" w:cs="Times New Roman"/>
          <w:sz w:val="28"/>
          <w:szCs w:val="28"/>
        </w:rPr>
        <w:t>«Нельзя человека научить на всю жизнь, его надо научить учиться всю жизнь!» (</w:t>
      </w:r>
      <w:r w:rsidRPr="00E229FF">
        <w:rPr>
          <w:rFonts w:ascii="Times New Roman" w:hAnsi="Times New Roman" w:cs="Times New Roman"/>
          <w:i/>
          <w:sz w:val="28"/>
          <w:szCs w:val="28"/>
        </w:rPr>
        <w:t>К. Д. Ушинский</w:t>
      </w:r>
      <w:r w:rsidRPr="00F9176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734F00" w:rsidRPr="00734F0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A3CF5" w:rsidRDefault="009A3CF5" w:rsidP="00734F00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i/>
          <w:color w:val="111111"/>
          <w:sz w:val="28"/>
          <w:szCs w:val="28"/>
        </w:rPr>
      </w:pPr>
      <w:r w:rsidRPr="00F9176A">
        <w:rPr>
          <w:color w:val="111111"/>
          <w:sz w:val="28"/>
          <w:szCs w:val="28"/>
        </w:rPr>
        <w:t>«Чтобы быть хорошим преподавателем,</w:t>
      </w:r>
      <w:r w:rsidR="00734F00">
        <w:rPr>
          <w:color w:val="111111"/>
          <w:sz w:val="28"/>
          <w:szCs w:val="28"/>
        </w:rPr>
        <w:t xml:space="preserve"> </w:t>
      </w:r>
      <w:r w:rsidRPr="00F9176A">
        <w:rPr>
          <w:color w:val="111111"/>
          <w:sz w:val="28"/>
          <w:szCs w:val="28"/>
        </w:rPr>
        <w:t>нужно любить то, что препода</w:t>
      </w:r>
      <w:r w:rsidR="00665A07">
        <w:rPr>
          <w:color w:val="111111"/>
          <w:sz w:val="28"/>
          <w:szCs w:val="28"/>
        </w:rPr>
        <w:t>ё</w:t>
      </w:r>
      <w:r w:rsidRPr="00F9176A">
        <w:rPr>
          <w:color w:val="111111"/>
          <w:sz w:val="28"/>
          <w:szCs w:val="28"/>
        </w:rPr>
        <w:t>шь,</w:t>
      </w:r>
      <w:r w:rsidR="00E229FF">
        <w:rPr>
          <w:color w:val="111111"/>
          <w:sz w:val="28"/>
          <w:szCs w:val="28"/>
        </w:rPr>
        <w:t xml:space="preserve"> и любить тех, кому препода</w:t>
      </w:r>
      <w:r w:rsidR="00665A07">
        <w:rPr>
          <w:color w:val="111111"/>
          <w:sz w:val="28"/>
          <w:szCs w:val="28"/>
        </w:rPr>
        <w:t>ё</w:t>
      </w:r>
      <w:r w:rsidR="00E229FF">
        <w:rPr>
          <w:color w:val="111111"/>
          <w:sz w:val="28"/>
          <w:szCs w:val="28"/>
        </w:rPr>
        <w:t>шь» (</w:t>
      </w:r>
      <w:r w:rsidRPr="00F9176A">
        <w:rPr>
          <w:i/>
          <w:color w:val="111111"/>
          <w:sz w:val="28"/>
          <w:szCs w:val="28"/>
        </w:rPr>
        <w:t>В. О. Ключевский</w:t>
      </w:r>
      <w:r w:rsidR="00E229FF">
        <w:rPr>
          <w:i/>
          <w:color w:val="111111"/>
          <w:sz w:val="28"/>
          <w:szCs w:val="28"/>
        </w:rPr>
        <w:t>).</w:t>
      </w:r>
    </w:p>
    <w:p w:rsidR="00E229FF" w:rsidRDefault="00734F00" w:rsidP="00734F00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i/>
          <w:color w:val="111111"/>
          <w:sz w:val="28"/>
          <w:szCs w:val="28"/>
        </w:rPr>
      </w:pPr>
      <w:r w:rsidRPr="00734F00">
        <w:rPr>
          <w:color w:val="111111"/>
          <w:sz w:val="28"/>
          <w:szCs w:val="28"/>
        </w:rPr>
        <w:t>«В основу воспитательного процесса должна быть положена личная деятельность воспитанника, и вс</w:t>
      </w:r>
      <w:r w:rsidR="00665A07">
        <w:rPr>
          <w:color w:val="111111"/>
          <w:sz w:val="28"/>
          <w:szCs w:val="28"/>
        </w:rPr>
        <w:t>ё</w:t>
      </w:r>
      <w:r w:rsidRPr="00734F00">
        <w:rPr>
          <w:color w:val="111111"/>
          <w:sz w:val="28"/>
          <w:szCs w:val="28"/>
        </w:rPr>
        <w:t xml:space="preserve"> искусство воспитателя должно сводиться к тому, чтобы направлять и регулировать эту деятельность»</w:t>
      </w:r>
      <w:r>
        <w:rPr>
          <w:i/>
          <w:color w:val="111111"/>
          <w:sz w:val="28"/>
          <w:szCs w:val="28"/>
        </w:rPr>
        <w:t xml:space="preserve"> (Л.С. Выготский).</w:t>
      </w:r>
    </w:p>
    <w:p w:rsidR="00E229FF" w:rsidRDefault="00E229FF" w:rsidP="00734F00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Несмотря на то, что эти высказывания великих людей появились в разные временные промежутки, я считаю, что все они как нельзя лучше отражают взгляд на современного педагога </w:t>
      </w:r>
      <w:r>
        <w:rPr>
          <w:color w:val="111111"/>
          <w:sz w:val="28"/>
          <w:szCs w:val="28"/>
          <w:lang w:val="en-US"/>
        </w:rPr>
        <w:t>XXI</w:t>
      </w:r>
      <w:r>
        <w:rPr>
          <w:color w:val="111111"/>
          <w:sz w:val="28"/>
          <w:szCs w:val="28"/>
        </w:rPr>
        <w:t xml:space="preserve"> века. </w:t>
      </w:r>
    </w:p>
    <w:p w:rsidR="00E229FF" w:rsidRPr="00665A07" w:rsidRDefault="00E229FF" w:rsidP="00665A07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F9176A">
        <w:rPr>
          <w:rFonts w:ascii="Times New Roman" w:hAnsi="Times New Roman" w:cs="Times New Roman"/>
          <w:color w:val="111111"/>
          <w:sz w:val="28"/>
          <w:szCs w:val="28"/>
        </w:rPr>
        <w:t xml:space="preserve">Современному образовательному учреждению нужен современный педагог. Российская система образования претерпевает целый ряд изменений, выражающихся в использовании новых программ и пособий, изменении содержания образования и способов добывания знаний воспитанниками. </w:t>
      </w:r>
      <w:r w:rsidRPr="00665A07">
        <w:rPr>
          <w:rFonts w:ascii="Times New Roman" w:hAnsi="Times New Roman" w:cs="Times New Roman"/>
          <w:color w:val="111111"/>
          <w:sz w:val="28"/>
          <w:szCs w:val="28"/>
        </w:rPr>
        <w:t>В своей педагогической профессии я стремлюсь к образу именно современного педагога.</w:t>
      </w:r>
    </w:p>
    <w:p w:rsidR="00E229FF" w:rsidRDefault="009A3CF5" w:rsidP="00734F00">
      <w:pPr>
        <w:pStyle w:val="a4"/>
        <w:tabs>
          <w:tab w:val="left" w:pos="426"/>
        </w:tabs>
        <w:ind w:left="57" w:right="57" w:firstLine="426"/>
      </w:pPr>
      <w:r w:rsidRPr="00F9176A">
        <w:t>Стаж моей</w:t>
      </w:r>
      <w:r w:rsidR="00E229FF">
        <w:t xml:space="preserve"> педагогической деятельности в </w:t>
      </w:r>
      <w:r w:rsidRPr="00F9176A">
        <w:t xml:space="preserve">детском саду </w:t>
      </w:r>
      <w:r w:rsidR="00665A07">
        <w:t xml:space="preserve">– </w:t>
      </w:r>
      <w:r w:rsidRPr="00F9176A">
        <w:t xml:space="preserve">8 лет. </w:t>
      </w:r>
      <w:r w:rsidR="00E229FF" w:rsidRPr="00F9176A">
        <w:t>Детский сад – это то место, где тебя всегда встречают добрые и улыбчивые детские лица. Каждый день в детском саду проводишь как в доброй сказке и ощущаешь себя волшебницей, которая делает вс</w:t>
      </w:r>
      <w:r w:rsidR="00665A07">
        <w:t>ё</w:t>
      </w:r>
      <w:r w:rsidR="00E229FF" w:rsidRPr="00F9176A">
        <w:t>, чтобы реб</w:t>
      </w:r>
      <w:r w:rsidR="00665A07">
        <w:t>ё</w:t>
      </w:r>
      <w:r w:rsidR="00E229FF" w:rsidRPr="00F9176A">
        <w:t>нку было интересно познавать этот мир и хотелось получать новые знания.</w:t>
      </w:r>
    </w:p>
    <w:p w:rsidR="00873F4D" w:rsidRDefault="009A3CF5" w:rsidP="00734F00">
      <w:pPr>
        <w:pStyle w:val="a4"/>
        <w:tabs>
          <w:tab w:val="left" w:pos="426"/>
        </w:tabs>
        <w:ind w:left="57" w:right="57" w:firstLine="426"/>
      </w:pPr>
      <w:r w:rsidRPr="00F9176A">
        <w:t xml:space="preserve">Учителем – дефектологом </w:t>
      </w:r>
      <w:r w:rsidR="009330C6" w:rsidRPr="00F9176A">
        <w:t xml:space="preserve">я работаю лишь второй год, но уже за это время я </w:t>
      </w:r>
      <w:r w:rsidR="00873F4D">
        <w:t xml:space="preserve">поняла, что именно эта профессия – моё призвание.  </w:t>
      </w:r>
      <w:r w:rsidR="002D77C2" w:rsidRPr="00F9176A">
        <w:t xml:space="preserve">Особенно осознаешь значимость </w:t>
      </w:r>
      <w:r w:rsidR="002D77C2">
        <w:t xml:space="preserve">моей </w:t>
      </w:r>
      <w:r w:rsidR="002D77C2" w:rsidRPr="00F9176A">
        <w:t xml:space="preserve">профессии, когда видишь </w:t>
      </w:r>
      <w:r w:rsidR="002D77C2">
        <w:t xml:space="preserve">доверчивые, лучистые и немного грустные </w:t>
      </w:r>
      <w:r w:rsidR="002D77C2" w:rsidRPr="00F9176A">
        <w:t xml:space="preserve">глаза ребят, которые ждут от тебя </w:t>
      </w:r>
      <w:r w:rsidR="002D77C2">
        <w:t xml:space="preserve">«чудес», «волшебства», а также </w:t>
      </w:r>
      <w:r w:rsidR="002D77C2" w:rsidRPr="00F9176A">
        <w:t>понимания</w:t>
      </w:r>
      <w:r w:rsidR="002D77C2">
        <w:t xml:space="preserve"> и помощи.</w:t>
      </w:r>
    </w:p>
    <w:p w:rsidR="00873F4D" w:rsidRDefault="00F9176A" w:rsidP="00734F00">
      <w:pPr>
        <w:pStyle w:val="a4"/>
        <w:tabs>
          <w:tab w:val="left" w:pos="426"/>
        </w:tabs>
        <w:ind w:left="57" w:right="57" w:firstLine="426"/>
      </w:pPr>
      <w:r>
        <w:lastRenderedPageBreak/>
        <w:t>О</w:t>
      </w:r>
      <w:r w:rsidR="000B71BB" w:rsidRPr="00F9176A">
        <w:t xml:space="preserve">сновная моя миссия </w:t>
      </w:r>
      <w:r w:rsidR="00873F4D">
        <w:t>–</w:t>
      </w:r>
      <w:r w:rsidR="00D4297A">
        <w:t xml:space="preserve"> </w:t>
      </w:r>
      <w:r w:rsidR="00873F4D">
        <w:t>помогать детям</w:t>
      </w:r>
      <w:r w:rsidR="000B71BB" w:rsidRPr="00F9176A">
        <w:rPr>
          <w:color w:val="000000"/>
          <w:shd w:val="clear" w:color="auto" w:fill="FFFFFF"/>
        </w:rPr>
        <w:t xml:space="preserve"> с огран</w:t>
      </w:r>
      <w:r w:rsidR="00873F4D">
        <w:rPr>
          <w:color w:val="000000"/>
          <w:shd w:val="clear" w:color="auto" w:fill="FFFFFF"/>
        </w:rPr>
        <w:t xml:space="preserve">иченными возможностями здоровья преодолевать учебные трудности, проблемы в отношениях со сверстниками и взрослыми и т.д., другими словами, способствовать </w:t>
      </w:r>
      <w:r w:rsidR="002D77C2">
        <w:rPr>
          <w:color w:val="000000"/>
          <w:shd w:val="clear" w:color="auto" w:fill="FFFFFF"/>
        </w:rPr>
        <w:t>их успешной интеграции в социум</w:t>
      </w:r>
      <w:r w:rsidR="00873F4D">
        <w:rPr>
          <w:color w:val="000000"/>
          <w:shd w:val="clear" w:color="auto" w:fill="FFFFFF"/>
        </w:rPr>
        <w:t>.</w:t>
      </w:r>
      <w:r w:rsidR="00734F00">
        <w:rPr>
          <w:color w:val="000000"/>
          <w:shd w:val="clear" w:color="auto" w:fill="FFFFFF"/>
        </w:rPr>
        <w:t xml:space="preserve"> </w:t>
      </w:r>
      <w:r w:rsidR="002D77C2">
        <w:t xml:space="preserve">Я убеждена, что без моей помощи, им будет очень трудно, сложно, а, может быть, и вовсе не под силу справиться со всеми трудностями. Я им нужна! </w:t>
      </w:r>
    </w:p>
    <w:p w:rsidR="00880D26" w:rsidRDefault="00232702" w:rsidP="00734F00">
      <w:pPr>
        <w:pStyle w:val="a4"/>
        <w:tabs>
          <w:tab w:val="left" w:pos="426"/>
        </w:tabs>
        <w:ind w:left="57" w:right="57" w:firstLine="426"/>
      </w:pPr>
      <w:r w:rsidRPr="00F9176A">
        <w:t xml:space="preserve">На мой взгляд, самое главное в нашей профессии </w:t>
      </w:r>
      <w:r w:rsidR="001F7933">
        <w:t xml:space="preserve">– </w:t>
      </w:r>
      <w:r w:rsidRPr="00F9176A">
        <w:t xml:space="preserve">это </w:t>
      </w:r>
      <w:r w:rsidR="001F7933">
        <w:t xml:space="preserve">понять, </w:t>
      </w:r>
      <w:r w:rsidRPr="00F9176A">
        <w:rPr>
          <w:color w:val="000000"/>
          <w:shd w:val="clear" w:color="auto" w:fill="FFFFFF"/>
        </w:rPr>
        <w:t>принять и поддержать реб</w:t>
      </w:r>
      <w:r w:rsidR="00C701D5">
        <w:rPr>
          <w:color w:val="000000"/>
          <w:shd w:val="clear" w:color="auto" w:fill="FFFFFF"/>
        </w:rPr>
        <w:t>ё</w:t>
      </w:r>
      <w:r w:rsidRPr="00F9176A">
        <w:rPr>
          <w:color w:val="000000"/>
          <w:shd w:val="clear" w:color="auto" w:fill="FFFFFF"/>
        </w:rPr>
        <w:t xml:space="preserve">нка с ограниченными возможностями здоровья. Именно </w:t>
      </w:r>
      <w:r w:rsidR="001F7933">
        <w:rPr>
          <w:color w:val="000000"/>
          <w:shd w:val="clear" w:color="auto" w:fill="FFFFFF"/>
        </w:rPr>
        <w:t>«</w:t>
      </w:r>
      <w:r w:rsidRPr="00F9176A">
        <w:rPr>
          <w:color w:val="000000"/>
          <w:shd w:val="clear" w:color="auto" w:fill="FFFFFF"/>
        </w:rPr>
        <w:t>п</w:t>
      </w:r>
      <w:r w:rsidR="001F7933">
        <w:rPr>
          <w:color w:val="000000"/>
          <w:shd w:val="clear" w:color="auto" w:fill="FFFFFF"/>
        </w:rPr>
        <w:t>онять, п</w:t>
      </w:r>
      <w:r w:rsidRPr="00F9176A">
        <w:rPr>
          <w:color w:val="000000"/>
          <w:shd w:val="clear" w:color="auto" w:fill="FFFFFF"/>
        </w:rPr>
        <w:t>ринять и поддержать</w:t>
      </w:r>
      <w:r w:rsidR="001F7933">
        <w:rPr>
          <w:color w:val="000000"/>
          <w:shd w:val="clear" w:color="auto" w:fill="FFFFFF"/>
        </w:rPr>
        <w:t>»</w:t>
      </w:r>
      <w:r w:rsidRPr="00F9176A">
        <w:rPr>
          <w:color w:val="000000"/>
          <w:shd w:val="clear" w:color="auto" w:fill="FFFFFF"/>
        </w:rPr>
        <w:t xml:space="preserve">, а не </w:t>
      </w:r>
      <w:r w:rsidR="001F7933">
        <w:rPr>
          <w:color w:val="000000"/>
          <w:shd w:val="clear" w:color="auto" w:fill="FFFFFF"/>
        </w:rPr>
        <w:t>«посочувствовать</w:t>
      </w:r>
      <w:r w:rsidRPr="00F9176A">
        <w:rPr>
          <w:color w:val="000000"/>
          <w:shd w:val="clear" w:color="auto" w:fill="FFFFFF"/>
        </w:rPr>
        <w:t xml:space="preserve"> и пожалеть</w:t>
      </w:r>
      <w:r w:rsidR="001F7933">
        <w:rPr>
          <w:color w:val="000000"/>
          <w:shd w:val="clear" w:color="auto" w:fill="FFFFFF"/>
        </w:rPr>
        <w:t>»</w:t>
      </w:r>
      <w:r w:rsidRPr="00F9176A">
        <w:rPr>
          <w:color w:val="000000"/>
          <w:shd w:val="clear" w:color="auto" w:fill="FFFFFF"/>
        </w:rPr>
        <w:t>. В своей работе я стараюсь найти подход к каждому реб</w:t>
      </w:r>
      <w:r w:rsidR="00C701D5">
        <w:rPr>
          <w:color w:val="000000"/>
          <w:shd w:val="clear" w:color="auto" w:fill="FFFFFF"/>
        </w:rPr>
        <w:t>ё</w:t>
      </w:r>
      <w:r w:rsidRPr="00F9176A">
        <w:rPr>
          <w:color w:val="000000"/>
          <w:shd w:val="clear" w:color="auto" w:fill="FFFFFF"/>
        </w:rPr>
        <w:t>нку</w:t>
      </w:r>
      <w:r w:rsidR="00266444" w:rsidRPr="00F9176A">
        <w:rPr>
          <w:color w:val="000000"/>
          <w:shd w:val="clear" w:color="auto" w:fill="FFFFFF"/>
        </w:rPr>
        <w:t>,</w:t>
      </w:r>
      <w:r w:rsidR="00734F00">
        <w:rPr>
          <w:color w:val="000000"/>
          <w:shd w:val="clear" w:color="auto" w:fill="FFFFFF"/>
        </w:rPr>
        <w:t xml:space="preserve"> </w:t>
      </w:r>
      <w:r w:rsidR="001F7933">
        <w:rPr>
          <w:color w:val="000000"/>
          <w:shd w:val="clear" w:color="auto" w:fill="FFFFFF"/>
        </w:rPr>
        <w:t>увидеть</w:t>
      </w:r>
      <w:r w:rsidR="00D075D5">
        <w:rPr>
          <w:color w:val="000000"/>
          <w:shd w:val="clear" w:color="auto" w:fill="FFFFFF"/>
        </w:rPr>
        <w:t xml:space="preserve"> в каждом свою «изюминку»</w:t>
      </w:r>
      <w:r w:rsidR="001F7933">
        <w:rPr>
          <w:color w:val="000000"/>
          <w:shd w:val="clear" w:color="auto" w:fill="FFFFFF"/>
        </w:rPr>
        <w:t>.</w:t>
      </w:r>
      <w:r w:rsidR="00734F00">
        <w:rPr>
          <w:color w:val="000000"/>
          <w:shd w:val="clear" w:color="auto" w:fill="FFFFFF"/>
        </w:rPr>
        <w:t xml:space="preserve"> </w:t>
      </w:r>
      <w:r w:rsidR="001F7933">
        <w:rPr>
          <w:color w:val="000000"/>
          <w:shd w:val="clear" w:color="auto" w:fill="FFFFFF"/>
        </w:rPr>
        <w:t xml:space="preserve">Я </w:t>
      </w:r>
      <w:r w:rsidRPr="00F9176A">
        <w:rPr>
          <w:color w:val="000000"/>
          <w:shd w:val="clear" w:color="auto" w:fill="FFFFFF"/>
        </w:rPr>
        <w:t>участвую в их жизни, оказываю им посильную поддержку и квалифицированную помощь</w:t>
      </w:r>
      <w:r w:rsidR="001F7933">
        <w:rPr>
          <w:color w:val="000000"/>
          <w:shd w:val="clear" w:color="auto" w:fill="FFFFFF"/>
        </w:rPr>
        <w:t>, вижу и уважаю</w:t>
      </w:r>
      <w:r w:rsidR="001F7933" w:rsidRPr="00F9176A">
        <w:t xml:space="preserve"> в реб</w:t>
      </w:r>
      <w:r w:rsidR="00C701D5">
        <w:t>ё</w:t>
      </w:r>
      <w:r w:rsidR="001F7933" w:rsidRPr="00F9176A">
        <w:t>нке личность, его индивидуальность, формир</w:t>
      </w:r>
      <w:r w:rsidR="001F7933">
        <w:t>ую</w:t>
      </w:r>
      <w:r w:rsidR="001F7933" w:rsidRPr="00F9176A">
        <w:t xml:space="preserve"> у детей положительн</w:t>
      </w:r>
      <w:r w:rsidR="00880D26">
        <w:t>ое</w:t>
      </w:r>
      <w:r w:rsidR="001F7933" w:rsidRPr="00F9176A">
        <w:t xml:space="preserve"> отношени</w:t>
      </w:r>
      <w:r w:rsidR="00880D26">
        <w:t>е</w:t>
      </w:r>
      <w:r w:rsidR="001F7933" w:rsidRPr="00F9176A">
        <w:t xml:space="preserve"> к деятельности, уч</w:t>
      </w:r>
      <w:r w:rsidR="001F7933">
        <w:t>у</w:t>
      </w:r>
      <w:r w:rsidR="001F7933" w:rsidRPr="00F9176A">
        <w:t xml:space="preserve"> находить выхо</w:t>
      </w:r>
      <w:r w:rsidR="00880D26">
        <w:t xml:space="preserve">д из любой проблемной ситуации.   </w:t>
      </w:r>
    </w:p>
    <w:p w:rsidR="00880D26" w:rsidRDefault="00880D26" w:rsidP="00734F00">
      <w:pPr>
        <w:pStyle w:val="a4"/>
        <w:tabs>
          <w:tab w:val="left" w:pos="426"/>
        </w:tabs>
        <w:ind w:left="57" w:right="57" w:firstLine="426"/>
      </w:pPr>
      <w:r>
        <w:t xml:space="preserve">Особого внимания от педагога требуют не только дети с ограниченными возможностями здоровья, но и их родители, для которых часто характерны состояние растерянности, беспомощности, страха, агрессии и </w:t>
      </w:r>
      <w:r w:rsidR="00C701D5">
        <w:t xml:space="preserve">даже </w:t>
      </w:r>
      <w:r>
        <w:t>отрицания. Я помогаю родителям понять, принять и поддержать своего реб</w:t>
      </w:r>
      <w:r w:rsidR="00C701D5">
        <w:t>ё</w:t>
      </w:r>
      <w:r>
        <w:t>нка, а</w:t>
      </w:r>
      <w:r w:rsidR="00C701D5">
        <w:t>,</w:t>
      </w:r>
      <w:r>
        <w:t xml:space="preserve"> тем самым, преодолеть глубокую дезадаптацию всей семьи.</w:t>
      </w:r>
    </w:p>
    <w:p w:rsidR="00C701D5" w:rsidRDefault="00C701D5" w:rsidP="00734F00">
      <w:pPr>
        <w:pStyle w:val="a4"/>
        <w:tabs>
          <w:tab w:val="left" w:pos="426"/>
        </w:tabs>
        <w:ind w:left="57" w:right="57" w:firstLine="426"/>
      </w:pPr>
      <w:r>
        <w:t>Есть такая поговорка – «Один в поле не воин». Это относится и к любому педагогическому коллективу. Без взаимопонимания между педагогами, основанными на принципах коллегиальности, партнёрства и уважения, невозможно добиться качественных результатов в развитии ребёнка. Мне повезло! Я работаю в дружном и творческом коллективе единомышленников.</w:t>
      </w:r>
    </w:p>
    <w:p w:rsidR="008325E6" w:rsidRDefault="00AE6B7D" w:rsidP="00734F00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Я стремлюсь </w:t>
      </w:r>
      <w:r w:rsidR="008325E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формировать в себе такие необходимые для современного педагога качества как</w:t>
      </w:r>
      <w:r w:rsidR="00C701D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AA6303" w:rsidRPr="00F9176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нициативн</w:t>
      </w:r>
      <w:r w:rsidR="008325E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сть</w:t>
      </w:r>
      <w:r w:rsidR="00AA6303" w:rsidRPr="00F9176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энергичн</w:t>
      </w:r>
      <w:r w:rsidR="008325E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сть</w:t>
      </w:r>
      <w:r w:rsidR="00AA6303" w:rsidRPr="00F9176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</w:t>
      </w:r>
      <w:r w:rsidR="008325E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доброжелательность, тактичность, </w:t>
      </w:r>
      <w:r w:rsidR="008325E6" w:rsidRPr="00F9176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уверенн</w:t>
      </w:r>
      <w:r w:rsidR="008325E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ость в успешном результате своей </w:t>
      </w:r>
      <w:r w:rsidR="00AA6303" w:rsidRPr="00F9176A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профессиональной </w:t>
      </w:r>
      <w:r w:rsidR="00AA6303" w:rsidRPr="00F9176A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lastRenderedPageBreak/>
        <w:t>деятельности</w:t>
      </w:r>
      <w:r w:rsidR="008325E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; стараюсь быть </w:t>
      </w:r>
      <w:r w:rsidR="00D075D5" w:rsidRPr="008325E6">
        <w:rPr>
          <w:rFonts w:ascii="Times New Roman" w:hAnsi="Times New Roman" w:cs="Times New Roman"/>
          <w:color w:val="000000"/>
          <w:sz w:val="28"/>
          <w:szCs w:val="28"/>
        </w:rPr>
        <w:t xml:space="preserve">творческой и </w:t>
      </w:r>
      <w:r w:rsidR="008325E6">
        <w:rPr>
          <w:rFonts w:ascii="Times New Roman" w:hAnsi="Times New Roman" w:cs="Times New Roman"/>
          <w:color w:val="000000"/>
          <w:sz w:val="28"/>
          <w:szCs w:val="28"/>
        </w:rPr>
        <w:t xml:space="preserve">любознательной личностью; </w:t>
      </w:r>
      <w:r w:rsidR="00D075D5" w:rsidRPr="008325E6">
        <w:rPr>
          <w:rFonts w:ascii="Times New Roman" w:hAnsi="Times New Roman" w:cs="Times New Roman"/>
          <w:color w:val="000000"/>
          <w:sz w:val="28"/>
          <w:szCs w:val="28"/>
        </w:rPr>
        <w:t>постоянно расширя</w:t>
      </w:r>
      <w:r w:rsidR="008325E6">
        <w:rPr>
          <w:rFonts w:ascii="Times New Roman" w:hAnsi="Times New Roman" w:cs="Times New Roman"/>
          <w:color w:val="000000"/>
          <w:sz w:val="28"/>
          <w:szCs w:val="28"/>
        </w:rPr>
        <w:t>ю свой кругозор, нахожусь</w:t>
      </w:r>
      <w:r w:rsidR="00D075D5" w:rsidRPr="008325E6">
        <w:rPr>
          <w:rFonts w:ascii="Times New Roman" w:hAnsi="Times New Roman" w:cs="Times New Roman"/>
          <w:color w:val="000000"/>
          <w:sz w:val="28"/>
          <w:szCs w:val="28"/>
        </w:rPr>
        <w:t xml:space="preserve"> в поиске новых идей</w:t>
      </w:r>
      <w:r w:rsidR="008325E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17832" w:rsidRDefault="005547F4" w:rsidP="00734F00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Я ш</w:t>
      </w:r>
      <w:r w:rsidR="00117832">
        <w:rPr>
          <w:rFonts w:ascii="Times New Roman" w:hAnsi="Times New Roman" w:cs="Times New Roman"/>
          <w:color w:val="000000"/>
          <w:sz w:val="28"/>
          <w:szCs w:val="28"/>
        </w:rPr>
        <w:t>ироко использую в своей педагогической деятельности современные образовательные технологии</w:t>
      </w:r>
      <w:r w:rsidR="00D075D5" w:rsidRPr="008325E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325E6">
        <w:rPr>
          <w:rFonts w:ascii="Times New Roman" w:hAnsi="Times New Roman" w:cs="Times New Roman"/>
          <w:color w:val="000000"/>
          <w:sz w:val="28"/>
          <w:szCs w:val="28"/>
        </w:rPr>
        <w:t>внедряю</w:t>
      </w:r>
      <w:r w:rsidR="00D075D5" w:rsidRPr="008325E6">
        <w:rPr>
          <w:rFonts w:ascii="Times New Roman" w:hAnsi="Times New Roman" w:cs="Times New Roman"/>
          <w:color w:val="000000"/>
          <w:sz w:val="28"/>
          <w:szCs w:val="28"/>
        </w:rPr>
        <w:t xml:space="preserve"> их в процесс обучения и воспитания детей.</w:t>
      </w:r>
      <w:r w:rsidR="00734F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783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собое внимание уделяю</w:t>
      </w:r>
      <w:r w:rsidR="00734F0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AA6303" w:rsidRPr="00117832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информационно-коммуника</w:t>
      </w:r>
      <w:r w:rsidR="00117832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тивным</w:t>
      </w:r>
      <w:r w:rsidR="00AA6303" w:rsidRPr="00117832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технологи</w:t>
      </w:r>
      <w:r w:rsidR="00117832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ям</w:t>
      </w:r>
      <w:r w:rsidR="00266444" w:rsidRPr="0011783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: </w:t>
      </w:r>
      <w:r w:rsidR="00846502" w:rsidRPr="0011783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создаю наглядно – </w:t>
      </w:r>
      <w:r w:rsidR="0011783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идактические</w:t>
      </w:r>
      <w:r w:rsidR="00846502" w:rsidRPr="0011783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особи</w:t>
      </w:r>
      <w:r w:rsidR="0011783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я</w:t>
      </w:r>
      <w:r w:rsidR="00846502" w:rsidRPr="0011783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</w:t>
      </w:r>
      <w:r w:rsidR="00266444" w:rsidRPr="0011783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</w:t>
      </w:r>
      <w:r w:rsidR="00AA6303" w:rsidRPr="0011783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азрабатываю </w:t>
      </w:r>
      <w:r w:rsidR="0011783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нтерактивные обучающие</w:t>
      </w:r>
      <w:r w:rsidR="00266444" w:rsidRPr="0011783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гры </w:t>
      </w:r>
      <w:r w:rsidR="00AA6303" w:rsidRPr="0011783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 таких пр</w:t>
      </w:r>
      <w:r w:rsidR="00D075D5" w:rsidRPr="0011783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граммах</w:t>
      </w:r>
      <w:r w:rsidR="0011783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как </w:t>
      </w:r>
      <w:proofErr w:type="spellStart"/>
      <w:r w:rsidR="0011783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Word</w:t>
      </w:r>
      <w:proofErr w:type="spellEnd"/>
      <w:r w:rsidR="0011783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 </w:t>
      </w:r>
      <w:proofErr w:type="spellStart"/>
      <w:r w:rsidR="00266444" w:rsidRPr="0011783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PowerPoint</w:t>
      </w:r>
      <w:proofErr w:type="spellEnd"/>
      <w:r w:rsidR="00266444" w:rsidRPr="0011783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</w:t>
      </w:r>
      <w:r w:rsidR="00846502" w:rsidRPr="0011783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которые обогащают занятия наглядностью, дают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детям </w:t>
      </w:r>
      <w:r w:rsidR="00846502" w:rsidRPr="0011783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озможность услышать звуки окружающего мира, голоса птиц и животных и т.д. </w:t>
      </w:r>
      <w:r w:rsidR="0011783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(Наглядность имеет особое значение в работе с детьми с ограниченными возможностями здоровья.)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</w:t>
      </w:r>
      <w:r w:rsidR="0011783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здала</w:t>
      </w:r>
      <w:r w:rsidR="00266444" w:rsidRPr="0011783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ерсональный сайт, где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разместила разнообразные </w:t>
      </w:r>
      <w:r w:rsidR="00117832" w:rsidRPr="0011783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нформационны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е</w:t>
      </w:r>
      <w:r w:rsidR="00117832" w:rsidRPr="0011783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ресурс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ы, которые</w:t>
      </w:r>
      <w:r w:rsidR="00117832" w:rsidRPr="0011783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будут полезны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ак педагогам, так и родителям</w:t>
      </w:r>
      <w:r w:rsidR="00C701D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детей дошкольного возраста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</w:t>
      </w:r>
      <w:r w:rsidR="00117832" w:rsidRPr="0011783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 помогут найти ответы на интересующие вопросы, получить необходимую информацию и поддержку.</w:t>
      </w:r>
    </w:p>
    <w:p w:rsidR="001F7933" w:rsidRDefault="005547F4" w:rsidP="00734F0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л</w:t>
      </w:r>
      <w:r w:rsidR="00BE3DDC" w:rsidRPr="00F917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блю свою нел</w:t>
      </w:r>
      <w:r w:rsidR="00C70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="00BE3DDC" w:rsidRPr="00F917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кую, но нужную и интересную работу. Я горжусь с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ей профессией, г</w:t>
      </w:r>
      <w:r w:rsidR="00BE3DDC" w:rsidRPr="00F917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жусь доверием детей, достижениями каждого </w:t>
      </w:r>
      <w:r w:rsidR="00C70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его воспитанника.</w:t>
      </w:r>
      <w:bookmarkStart w:id="0" w:name="_GoBack"/>
      <w:bookmarkEnd w:id="0"/>
    </w:p>
    <w:p w:rsidR="001F7933" w:rsidRPr="001F7933" w:rsidRDefault="001F7933" w:rsidP="00734F00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1F7933" w:rsidRPr="001F7933" w:rsidRDefault="001F7933" w:rsidP="00734F00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1F7933" w:rsidRPr="001F7933" w:rsidRDefault="001F7933" w:rsidP="00734F00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BE3DDC" w:rsidRPr="001F7933" w:rsidRDefault="00BE3DDC" w:rsidP="00734F00">
      <w:pPr>
        <w:ind w:firstLine="426"/>
        <w:rPr>
          <w:rFonts w:ascii="Times New Roman" w:hAnsi="Times New Roman" w:cs="Times New Roman"/>
          <w:sz w:val="28"/>
          <w:szCs w:val="28"/>
        </w:rPr>
      </w:pPr>
    </w:p>
    <w:sectPr w:rsidR="00BE3DDC" w:rsidRPr="001F7933" w:rsidSect="00D52A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A3CF5"/>
    <w:rsid w:val="000B71BB"/>
    <w:rsid w:val="00117832"/>
    <w:rsid w:val="001F7933"/>
    <w:rsid w:val="00232702"/>
    <w:rsid w:val="00266444"/>
    <w:rsid w:val="002D77C2"/>
    <w:rsid w:val="00404EAE"/>
    <w:rsid w:val="005547F4"/>
    <w:rsid w:val="00663987"/>
    <w:rsid w:val="00665A07"/>
    <w:rsid w:val="00734F00"/>
    <w:rsid w:val="008325E6"/>
    <w:rsid w:val="00846502"/>
    <w:rsid w:val="00873F4D"/>
    <w:rsid w:val="00880D26"/>
    <w:rsid w:val="009330C6"/>
    <w:rsid w:val="009A3CF5"/>
    <w:rsid w:val="00AA6303"/>
    <w:rsid w:val="00AE6B7D"/>
    <w:rsid w:val="00BE3DDC"/>
    <w:rsid w:val="00C701D5"/>
    <w:rsid w:val="00D075D5"/>
    <w:rsid w:val="00D4297A"/>
    <w:rsid w:val="00D52A95"/>
    <w:rsid w:val="00E229FF"/>
    <w:rsid w:val="00F917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2A955"/>
  <w15:docId w15:val="{A24E271B-6958-4006-97EF-354B13780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A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A3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МОН"/>
    <w:basedOn w:val="a"/>
    <w:rsid w:val="00AA630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AA630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34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4F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9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E877B-03A6-4C64-A370-D218FC3ED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Windows User</cp:lastModifiedBy>
  <cp:revision>6</cp:revision>
  <dcterms:created xsi:type="dcterms:W3CDTF">2021-11-29T15:50:00Z</dcterms:created>
  <dcterms:modified xsi:type="dcterms:W3CDTF">2021-12-08T08:20:00Z</dcterms:modified>
</cp:coreProperties>
</file>